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纠纷责任与债务索赔全书  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纠纷责任与债务索赔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42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合同纠纷责任与债务索赔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